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DFF7" w14:textId="77777777" w:rsidR="00C25ED6" w:rsidRPr="00C25ED6" w:rsidRDefault="00C25ED6" w:rsidP="3F8EF797">
      <w:pPr>
        <w:ind w:left="-142"/>
        <w:jc w:val="center"/>
        <w:rPr>
          <w:rFonts w:ascii="Arial" w:eastAsia="Arial" w:hAnsi="Arial" w:cs="Arial"/>
          <w:b/>
          <w:bCs/>
          <w:color w:val="000000" w:themeColor="text1"/>
          <w:sz w:val="10"/>
          <w:szCs w:val="10"/>
        </w:rPr>
      </w:pPr>
    </w:p>
    <w:p w14:paraId="07E24458" w14:textId="1B228DC8" w:rsidR="3F8EF797" w:rsidRDefault="3F8EF797" w:rsidP="3F8EF797">
      <w:pPr>
        <w:ind w:left="-142"/>
        <w:jc w:val="center"/>
      </w:pPr>
      <w:r w:rsidRPr="3F8EF79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EPARTAMENTO DE RESIDENCIAS PROFESIONALES Y SERVICIO SOCIAL</w:t>
      </w:r>
      <w:r w:rsidRPr="3F8EF797">
        <w:rPr>
          <w:rFonts w:ascii="Arial" w:eastAsia="Arial" w:hAnsi="Arial" w:cs="Arial"/>
          <w:sz w:val="20"/>
          <w:szCs w:val="20"/>
        </w:rPr>
        <w:t xml:space="preserve"> </w:t>
      </w:r>
    </w:p>
    <w:p w14:paraId="0E11DDF8" w14:textId="59284F51" w:rsidR="00EE4BC1" w:rsidRDefault="00EE4BC1" w:rsidP="00EE4BC1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927574">
        <w:rPr>
          <w:rFonts w:ascii="Arial" w:hAnsi="Arial" w:cs="Arial"/>
          <w:b/>
          <w:sz w:val="20"/>
          <w:szCs w:val="20"/>
        </w:rPr>
        <w:t>FORMATO DE AUTOE</w:t>
      </w:r>
      <w:r>
        <w:rPr>
          <w:rFonts w:ascii="Arial" w:hAnsi="Arial" w:cs="Arial"/>
          <w:b/>
          <w:sz w:val="20"/>
          <w:szCs w:val="20"/>
        </w:rPr>
        <w:t>V</w:t>
      </w:r>
      <w:r w:rsidRPr="00927574">
        <w:rPr>
          <w:rFonts w:ascii="Arial" w:hAnsi="Arial" w:cs="Arial"/>
          <w:b/>
          <w:sz w:val="20"/>
          <w:szCs w:val="20"/>
        </w:rPr>
        <w:t>ALUACIÓN CUALITATIVA DEL</w:t>
      </w:r>
      <w:r w:rsidR="00C25ED6">
        <w:rPr>
          <w:rFonts w:ascii="Arial" w:hAnsi="Arial" w:cs="Arial"/>
          <w:b/>
          <w:sz w:val="20"/>
          <w:szCs w:val="20"/>
        </w:rPr>
        <w:t xml:space="preserve"> (LA)</w:t>
      </w:r>
      <w:r w:rsidRPr="00927574">
        <w:rPr>
          <w:rFonts w:ascii="Arial" w:hAnsi="Arial" w:cs="Arial"/>
          <w:b/>
          <w:sz w:val="20"/>
          <w:szCs w:val="20"/>
        </w:rPr>
        <w:t xml:space="preserve"> PRESTADOR</w:t>
      </w:r>
      <w:r w:rsidR="00C25ED6">
        <w:rPr>
          <w:rFonts w:ascii="Arial" w:hAnsi="Arial" w:cs="Arial"/>
          <w:b/>
          <w:sz w:val="20"/>
          <w:szCs w:val="20"/>
        </w:rPr>
        <w:t>(A)</w:t>
      </w:r>
      <w:r w:rsidRPr="00927574">
        <w:rPr>
          <w:rFonts w:ascii="Arial" w:hAnsi="Arial" w:cs="Arial"/>
          <w:b/>
          <w:sz w:val="20"/>
          <w:szCs w:val="20"/>
        </w:rPr>
        <w:t xml:space="preserve"> DE SERVICIO SOCIAL</w:t>
      </w:r>
    </w:p>
    <w:p w14:paraId="5E7D2EE3" w14:textId="77777777" w:rsidR="00EE4BC1" w:rsidRPr="00927574" w:rsidRDefault="00EE4BC1" w:rsidP="00EE4BC1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53" w:type="dxa"/>
        <w:tblInd w:w="-318" w:type="dxa"/>
        <w:tblLook w:val="04A0" w:firstRow="1" w:lastRow="0" w:firstColumn="1" w:lastColumn="0" w:noHBand="0" w:noVBand="1"/>
      </w:tblPr>
      <w:tblGrid>
        <w:gridCol w:w="135"/>
        <w:gridCol w:w="410"/>
        <w:gridCol w:w="3084"/>
        <w:gridCol w:w="950"/>
        <w:gridCol w:w="668"/>
        <w:gridCol w:w="338"/>
        <w:gridCol w:w="567"/>
        <w:gridCol w:w="598"/>
        <w:gridCol w:w="482"/>
        <w:gridCol w:w="474"/>
        <w:gridCol w:w="130"/>
        <w:gridCol w:w="1014"/>
        <w:gridCol w:w="1303"/>
      </w:tblGrid>
      <w:tr w:rsidR="00EE4BC1" w:rsidRPr="00927574" w14:paraId="052DD2F6" w14:textId="77777777" w:rsidTr="00C25ED6">
        <w:trPr>
          <w:gridBefore w:val="1"/>
          <w:wBefore w:w="135" w:type="dxa"/>
        </w:trPr>
        <w:tc>
          <w:tcPr>
            <w:tcW w:w="4719" w:type="dxa"/>
            <w:gridSpan w:val="3"/>
            <w:shd w:val="clear" w:color="auto" w:fill="auto"/>
          </w:tcPr>
          <w:p w14:paraId="037C925C" w14:textId="2847F5F5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C25ED6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927574">
              <w:rPr>
                <w:rFonts w:ascii="Arial" w:hAnsi="Arial" w:cs="Arial"/>
                <w:sz w:val="20"/>
                <w:szCs w:val="20"/>
              </w:rPr>
              <w:t>prestador</w:t>
            </w:r>
            <w:r w:rsidR="00C25ED6">
              <w:rPr>
                <w:rFonts w:ascii="Arial" w:hAnsi="Arial" w:cs="Arial"/>
                <w:sz w:val="20"/>
                <w:szCs w:val="20"/>
              </w:rPr>
              <w:t>(a)</w:t>
            </w:r>
            <w:r w:rsidRPr="00927574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529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D07895E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12A" w:rsidRPr="00927574" w14:paraId="553BBDA6" w14:textId="77777777" w:rsidTr="00C25ED6">
        <w:trPr>
          <w:gridBefore w:val="1"/>
          <w:wBefore w:w="135" w:type="dxa"/>
        </w:trPr>
        <w:tc>
          <w:tcPr>
            <w:tcW w:w="4719" w:type="dxa"/>
            <w:gridSpan w:val="3"/>
            <w:shd w:val="clear" w:color="auto" w:fill="auto"/>
          </w:tcPr>
          <w:p w14:paraId="4A02EBDA" w14:textId="74DA1C9F" w:rsidR="007F112A" w:rsidRPr="00927574" w:rsidRDefault="00C25ED6" w:rsidP="007F1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7F112A" w:rsidRPr="00927574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52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EE4C8" w14:textId="50B02A54" w:rsidR="007F112A" w:rsidRPr="006459B2" w:rsidRDefault="007F112A" w:rsidP="007F11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443482E3" w14:textId="77777777" w:rsidTr="00C25ED6">
        <w:trPr>
          <w:gridBefore w:val="1"/>
          <w:wBefore w:w="135" w:type="dxa"/>
        </w:trPr>
        <w:tc>
          <w:tcPr>
            <w:tcW w:w="4719" w:type="dxa"/>
            <w:gridSpan w:val="3"/>
            <w:shd w:val="clear" w:color="auto" w:fill="auto"/>
          </w:tcPr>
          <w:p w14:paraId="6FE75FD8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52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4D9CE" w14:textId="1175B598" w:rsidR="00EE4BC1" w:rsidRPr="00927574" w:rsidRDefault="00705982" w:rsidP="0091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54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A55633">
              <w:rPr>
                <w:rFonts w:ascii="Arial" w:hAnsi="Arial" w:cs="Arial"/>
                <w:sz w:val="20"/>
                <w:szCs w:val="20"/>
              </w:rPr>
              <w:t>14</w:t>
            </w:r>
            <w:r w:rsidR="0018654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55633">
              <w:rPr>
                <w:rFonts w:ascii="Arial" w:hAnsi="Arial" w:cs="Arial"/>
                <w:sz w:val="20"/>
                <w:szCs w:val="20"/>
              </w:rPr>
              <w:t xml:space="preserve">octubre </w:t>
            </w:r>
            <w:r w:rsidR="00186548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A55633">
              <w:rPr>
                <w:rFonts w:ascii="Arial" w:hAnsi="Arial" w:cs="Arial"/>
                <w:sz w:val="20"/>
                <w:szCs w:val="20"/>
              </w:rPr>
              <w:t>13</w:t>
            </w:r>
            <w:r w:rsidR="0018654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55633"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186548">
              <w:rPr>
                <w:rFonts w:ascii="Arial" w:hAnsi="Arial" w:cs="Arial"/>
                <w:sz w:val="20"/>
                <w:szCs w:val="20"/>
              </w:rPr>
              <w:t>de 2023</w:t>
            </w:r>
            <w:r w:rsidR="00EE4BC1" w:rsidRPr="0092757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21</w:t>
            </w:r>
          </w:p>
        </w:tc>
      </w:tr>
      <w:tr w:rsidR="00EE4BC1" w:rsidRPr="00927574" w14:paraId="7CACAA69" w14:textId="77777777" w:rsidTr="00C25ED6">
        <w:trPr>
          <w:gridBefore w:val="1"/>
          <w:wBefore w:w="135" w:type="dxa"/>
        </w:trPr>
        <w:tc>
          <w:tcPr>
            <w:tcW w:w="4719" w:type="dxa"/>
            <w:gridSpan w:val="3"/>
            <w:shd w:val="clear" w:color="auto" w:fill="auto"/>
          </w:tcPr>
          <w:p w14:paraId="2D8E0A25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F273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D0AC8" w14:textId="361F2083" w:rsidR="00EE4BC1" w:rsidRPr="005859F4" w:rsidRDefault="005859F4" w:rsidP="00911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36ECC" w14:textId="77777777" w:rsidR="00EE4BC1" w:rsidRPr="00927574" w:rsidRDefault="00EE4BC1" w:rsidP="009115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E87A4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6580C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02C71B86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3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671F" w14:textId="77777777" w:rsidR="00EE4BC1" w:rsidRPr="00927574" w:rsidRDefault="00EE4BC1" w:rsidP="00911504">
            <w:pPr>
              <w:spacing w:before="240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62B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EE4BC1" w:rsidRPr="00927574" w14:paraId="734FD930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8660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C82D" w14:textId="77777777" w:rsidR="00EE4BC1" w:rsidRPr="00927574" w:rsidRDefault="00EE4BC1" w:rsidP="00911504">
            <w:pPr>
              <w:tabs>
                <w:tab w:val="right" w:pos="3635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32C6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BA42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5821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E83D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6ED6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EE4BC1" w:rsidRPr="00927574" w14:paraId="223BA25D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149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5842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Cumplí en tiempo y forma con las actividades encomendadas alcanzando los objetivos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48A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06C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92E8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9D1A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F1F2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52AB308A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8E45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7A8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Trabajé en equipo y me adapté a nuevas situaciones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42A8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23EF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803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53BE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609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129603B1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FF51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9075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Mostré liderazgo en las situaciones encomendadas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9DA9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F5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6226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FF6F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FE92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337BA9CF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549A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4D5E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Organicé mi tiempo y trabajé de manera proactiva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FC8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41D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39F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3577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E38F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5C76DA12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4144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AA17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Interpreté la realidad y me sensibilicé aportando soluciones a la problemática con la actividad complementaria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0CC6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C84B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C036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9EBA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0781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407BFFCA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C831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EFF8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Realicé sugerencias innovadoras para beneficio o mejora en el programa en el que participa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3B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C610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F84E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8D6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4D8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38DA1A57" w14:textId="77777777" w:rsidTr="00C25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C2BE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579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Tuve iniciativa para ayudar en las actividades y mostré espíritu de servicio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5F0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A000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1BB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C46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821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45EE91D3" w14:textId="77777777" w:rsidTr="1F4F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6"/>
        </w:trPr>
        <w:tc>
          <w:tcPr>
            <w:tcW w:w="10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B4B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760" w:type="dxa"/>
              <w:tblInd w:w="176" w:type="dxa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EE4BC1" w:rsidRPr="00927574" w14:paraId="521B66A4" w14:textId="77777777" w:rsidTr="00911504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5A87FDFF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27574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</w:t>
                  </w:r>
                  <w:r w:rsidRPr="0092757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2810DB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4BC1" w:rsidRPr="00927574" w14:paraId="546C2A3F" w14:textId="77777777" w:rsidTr="00911504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3D8D8E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4BC1" w:rsidRPr="00927574" w14:paraId="3B211C25" w14:textId="77777777" w:rsidTr="00911504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9D8C6D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0419C86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701E756D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B8BD201" w14:textId="77777777" w:rsidR="00EE4BC1" w:rsidRPr="00927574" w:rsidRDefault="00EE4BC1" w:rsidP="00911504">
            <w:pPr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tbl>
            <w:tblPr>
              <w:tblpPr w:leftFromText="141" w:rightFromText="141" w:vertAnchor="text" w:horzAnchor="margin" w:tblpXSpec="center" w:tblpY="-363"/>
              <w:tblOverlap w:val="never"/>
              <w:tblW w:w="6795" w:type="dxa"/>
              <w:tblLook w:val="04A0" w:firstRow="1" w:lastRow="0" w:firstColumn="1" w:lastColumn="0" w:noHBand="0" w:noVBand="1"/>
            </w:tblPr>
            <w:tblGrid>
              <w:gridCol w:w="6795"/>
            </w:tblGrid>
            <w:tr w:rsidR="00EE4BC1" w:rsidRPr="00927574" w14:paraId="28B8DADF" w14:textId="77777777" w:rsidTr="00911504">
              <w:trPr>
                <w:trHeight w:val="330"/>
              </w:trPr>
              <w:tc>
                <w:tcPr>
                  <w:tcW w:w="67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045EE3" w14:textId="77777777" w:rsidR="00EE4BC1" w:rsidRPr="00927574" w:rsidRDefault="00EE4BC1" w:rsidP="00911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B15D86" w14:textId="53DE604E" w:rsidR="00EE4BC1" w:rsidRPr="00927574" w:rsidRDefault="00EE4BC1" w:rsidP="00911504">
            <w:pPr>
              <w:ind w:left="1416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 xml:space="preserve">       Nombre, No. De control y firma del prestador</w:t>
            </w:r>
            <w:r w:rsidR="00DE4ABF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927574">
              <w:rPr>
                <w:rFonts w:ascii="Arial" w:hAnsi="Arial" w:cs="Arial"/>
                <w:b/>
                <w:sz w:val="20"/>
                <w:szCs w:val="20"/>
              </w:rPr>
              <w:t xml:space="preserve"> de servicio social</w:t>
            </w:r>
          </w:p>
          <w:p w14:paraId="6D5DC694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419800FE" w14:textId="77777777" w:rsidR="00EE4BC1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7F6AF965" w14:textId="0D3E1C22" w:rsidR="00EE4BC1" w:rsidRPr="00927574" w:rsidRDefault="00EE4BC1" w:rsidP="1F4F174C">
            <w:pPr>
              <w:ind w:left="176"/>
            </w:pPr>
            <w:r w:rsidRPr="1F4F174C">
              <w:rPr>
                <w:rFonts w:ascii="Arial" w:hAnsi="Arial" w:cs="Arial"/>
                <w:sz w:val="20"/>
                <w:szCs w:val="20"/>
              </w:rPr>
              <w:t xml:space="preserve">c.c.p </w:t>
            </w:r>
            <w:r w:rsidR="1F4F174C" w:rsidRPr="1F4F174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Departamento de Residencias Profesionales y Servicio Social</w:t>
            </w:r>
          </w:p>
        </w:tc>
      </w:tr>
    </w:tbl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937E" w14:textId="77777777" w:rsidR="00237312" w:rsidRDefault="00237312" w:rsidP="004B6E03">
      <w:r>
        <w:separator/>
      </w:r>
    </w:p>
  </w:endnote>
  <w:endnote w:type="continuationSeparator" w:id="0">
    <w:p w14:paraId="26C844D1" w14:textId="77777777" w:rsidR="00237312" w:rsidRDefault="00237312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307E" w14:textId="77777777" w:rsidR="00237312" w:rsidRDefault="00237312" w:rsidP="004B6E03">
      <w:r>
        <w:separator/>
      </w:r>
    </w:p>
  </w:footnote>
  <w:footnote w:type="continuationSeparator" w:id="0">
    <w:p w14:paraId="444D129B" w14:textId="77777777" w:rsidR="00237312" w:rsidRDefault="00237312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C0FE" w14:textId="77777777" w:rsidR="00C25ED6" w:rsidRPr="006676BE" w:rsidRDefault="00C25ED6" w:rsidP="00C25ED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765BA6E" wp14:editId="44AE06AC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6342BFDC" wp14:editId="12C750CA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0372FE26" wp14:editId="6D8CA416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477FC73E" wp14:editId="0C0B7B0E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F7C8049" wp14:editId="56522CD6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03A1DF" w14:textId="77777777" w:rsidR="00C25ED6" w:rsidRPr="00F93933" w:rsidRDefault="00C25ED6" w:rsidP="00C25ED6">
    <w:pPr>
      <w:pStyle w:val="Encabezado"/>
    </w:pPr>
  </w:p>
  <w:p w14:paraId="3B04D18A" w14:textId="26787AB5" w:rsidR="00902A8C" w:rsidRPr="00C25ED6" w:rsidRDefault="00902A8C" w:rsidP="00C25E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20870">
    <w:abstractNumId w:val="10"/>
  </w:num>
  <w:num w:numId="2" w16cid:durableId="1839929350">
    <w:abstractNumId w:val="17"/>
  </w:num>
  <w:num w:numId="3" w16cid:durableId="1761219663">
    <w:abstractNumId w:val="15"/>
  </w:num>
  <w:num w:numId="4" w16cid:durableId="118115302">
    <w:abstractNumId w:val="5"/>
  </w:num>
  <w:num w:numId="5" w16cid:durableId="833183258">
    <w:abstractNumId w:val="9"/>
  </w:num>
  <w:num w:numId="6" w16cid:durableId="564799969">
    <w:abstractNumId w:val="20"/>
  </w:num>
  <w:num w:numId="7" w16cid:durableId="1637877232">
    <w:abstractNumId w:val="12"/>
  </w:num>
  <w:num w:numId="8" w16cid:durableId="1588929141">
    <w:abstractNumId w:val="13"/>
  </w:num>
  <w:num w:numId="9" w16cid:durableId="253978288">
    <w:abstractNumId w:val="11"/>
  </w:num>
  <w:num w:numId="10" w16cid:durableId="1704942293">
    <w:abstractNumId w:val="4"/>
  </w:num>
  <w:num w:numId="11" w16cid:durableId="418411311">
    <w:abstractNumId w:val="1"/>
  </w:num>
  <w:num w:numId="12" w16cid:durableId="1382055917">
    <w:abstractNumId w:val="19"/>
  </w:num>
  <w:num w:numId="13" w16cid:durableId="1920098606">
    <w:abstractNumId w:val="7"/>
  </w:num>
  <w:num w:numId="14" w16cid:durableId="455493958">
    <w:abstractNumId w:val="6"/>
  </w:num>
  <w:num w:numId="15" w16cid:durableId="1244485980">
    <w:abstractNumId w:val="8"/>
  </w:num>
  <w:num w:numId="16" w16cid:durableId="536355324">
    <w:abstractNumId w:val="18"/>
  </w:num>
  <w:num w:numId="17" w16cid:durableId="350642981">
    <w:abstractNumId w:val="3"/>
  </w:num>
  <w:num w:numId="18" w16cid:durableId="1514607709">
    <w:abstractNumId w:val="16"/>
  </w:num>
  <w:num w:numId="19" w16cid:durableId="1593274737">
    <w:abstractNumId w:val="2"/>
  </w:num>
  <w:num w:numId="20" w16cid:durableId="1322655186">
    <w:abstractNumId w:val="14"/>
  </w:num>
  <w:num w:numId="21" w16cid:durableId="98620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548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312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5D2E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65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59F4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9B2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982"/>
    <w:rsid w:val="00705A4F"/>
    <w:rsid w:val="00705AF1"/>
    <w:rsid w:val="00705CD8"/>
    <w:rsid w:val="00705F84"/>
    <w:rsid w:val="00706036"/>
    <w:rsid w:val="00706A05"/>
    <w:rsid w:val="00706F70"/>
    <w:rsid w:val="00710D3B"/>
    <w:rsid w:val="00711A14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12A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5EB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633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5ED6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ABF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4BC1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1F4F174C"/>
    <w:rsid w:val="3F8EF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ACB0-30FA-4D6C-8E5F-6249F0E2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B35CC-323F-482A-AECE-0BF1B9B67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EEFF4-B6D4-48F5-85D7-58251C80FF67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4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22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4</cp:revision>
  <cp:lastPrinted>2020-08-31T22:37:00Z</cp:lastPrinted>
  <dcterms:created xsi:type="dcterms:W3CDTF">2021-10-14T20:11:00Z</dcterms:created>
  <dcterms:modified xsi:type="dcterms:W3CDTF">2023-06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